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B15D4" w:rsidP="00C65602" w14:paraId="2ACD56F5" w14:textId="77777777">
      <w:pPr>
        <w:pStyle w:val="subheadwH2formatting"/>
      </w:pPr>
      <w:bookmarkStart w:id="0" w:name="_Toc260835666"/>
      <w:r>
        <w:t>12.4</w:t>
      </w:r>
      <w:r>
        <w:tab/>
      </w:r>
      <w:r w:rsidRPr="00805BCB">
        <w:rPr>
          <w:snapToGrid w:val="0"/>
        </w:rPr>
        <w:t>Treatment</w:t>
      </w:r>
      <w:r>
        <w:t xml:space="preserve"> of Confidential and Transmission System Information</w:t>
      </w:r>
      <w:bookmarkEnd w:id="0"/>
    </w:p>
    <w:p w:rsidR="008B15D4" w:rsidP="00805BCB" w14:paraId="228DB9B7" w14:textId="77777777">
      <w:pPr>
        <w:pStyle w:val="Bodypara"/>
      </w:pPr>
      <w:r>
        <w:t>This section deals with Confidential Information, including Transmission System Information.  Confidential Information consists of: (1) data designated as such in NYPP Operating Policy OP-18 (or its successor); (2) any commercially sensitive information including, without limitation, trade secrets, equipment specific information (</w:t>
      </w:r>
      <w:r w:rsidRPr="00B87CCD" w:rsidR="00DF311B">
        <w:rPr>
          <w:i/>
        </w:rPr>
        <w:t>e.g.,</w:t>
      </w:r>
      <w:r>
        <w:t xml:space="preserve"> Generator specific data such as heat rates, etc.), and business strategies, affirmatively designated as Confidential Information by its supplier or owner; and (3) Transmission System Information (“TSI”) that has not yet been posted on the OASIS or provided in some public forum such as a FERC filing.  TSI is information: (1) that is commercially valuable and (2) access to which is necessary to buy, sell or schedule Energy, Capacity, Ancillary Services or Transmission Service.  Examples of TSI include, but are not limited to, the following:</w:t>
      </w:r>
    </w:p>
    <w:p w:rsidR="008B15D4" w:rsidP="00703311" w14:paraId="321A6A9D" w14:textId="77777777">
      <w:pPr>
        <w:pStyle w:val="Bullettext"/>
      </w:pPr>
      <w:r>
        <w:t xml:space="preserve">Available Transfer </w:t>
      </w:r>
      <w:r>
        <w:t>Capability;</w:t>
      </w:r>
    </w:p>
    <w:p w:rsidR="008B15D4" w:rsidP="00703311" w14:paraId="3A78C74D" w14:textId="77777777">
      <w:pPr>
        <w:pStyle w:val="Bullettext"/>
      </w:pPr>
      <w:r>
        <w:t xml:space="preserve">Total Transfer </w:t>
      </w:r>
      <w:r>
        <w:t>Capability;</w:t>
      </w:r>
    </w:p>
    <w:p w:rsidR="008B15D4" w:rsidP="00703311" w14:paraId="4682ACA4" w14:textId="77777777">
      <w:pPr>
        <w:pStyle w:val="Bullettext"/>
      </w:pPr>
      <w:r>
        <w:t xml:space="preserve">Information regarding physical Curtailments and </w:t>
      </w:r>
      <w:r>
        <w:t>Interruptions;</w:t>
      </w:r>
    </w:p>
    <w:p w:rsidR="008B15D4" w:rsidP="00703311" w14:paraId="1E25D6FD" w14:textId="77777777">
      <w:pPr>
        <w:pStyle w:val="Bullettext"/>
      </w:pPr>
      <w:r>
        <w:t xml:space="preserve">Information regarding Ancillary </w:t>
      </w:r>
      <w:r>
        <w:t>Services;</w:t>
      </w:r>
    </w:p>
    <w:p w:rsidR="008B15D4" w:rsidP="00703311" w14:paraId="2CB55F5C" w14:textId="77777777">
      <w:pPr>
        <w:pStyle w:val="Bullettext"/>
      </w:pPr>
      <w:r>
        <w:t>Pricing for Transmission Service; and</w:t>
      </w:r>
    </w:p>
    <w:p w:rsidR="008B15D4" w:rsidP="00703311" w14:paraId="45180FC8" w14:textId="77777777">
      <w:pPr>
        <w:pStyle w:val="Bullettext"/>
      </w:pPr>
      <w:r>
        <w:t>Discounts offered.</w:t>
      </w:r>
    </w:p>
    <w:p w:rsidR="008B15D4" w:rsidP="006A4F88" w14:paraId="472250CF" w14:textId="77777777">
      <w:pPr>
        <w:pStyle w:val="Bodypara"/>
      </w:pPr>
      <w:r>
        <w:t xml:space="preserve">In the course of responding to requests for Energy, Capacity, Transmission Services or Ancillary Services, the ISO shall not disclose Confidential Information to any Market Participant.  The ISO shall disclose data that is not Confidential Information, and information required to be disclosed by FERC, by posting the information on </w:t>
      </w:r>
      <w:r>
        <w:t>the OASIS</w:t>
      </w:r>
      <w:r>
        <w:t xml:space="preserve">.  If an ISO Employee improperly discloses TSI to any Market Participant, the ISO shall immediately post the information on </w:t>
      </w:r>
      <w:r>
        <w:t>the OASIS</w:t>
      </w:r>
      <w:r>
        <w:t xml:space="preserve"> and notify the Commission.</w:t>
      </w:r>
      <w:r w:rsidRPr="00432729">
        <w:t xml:space="preserve"> </w:t>
      </w:r>
    </w:p>
    <w:p w:rsidR="008B15D4" w:rsidP="00805BCB" w14:paraId="0A82F749" w14:textId="3560F8AB">
      <w:pPr>
        <w:pStyle w:val="Bodypara"/>
      </w:pPr>
      <w:r>
        <w:t>ISO Employees shall also report all improper disclosures of Confidential Information to the ISO compliance officer (as described in Section 12.</w:t>
      </w:r>
      <w:r w:rsidR="008536A2">
        <w:t>11</w:t>
      </w:r>
      <w:r>
        <w:t xml:space="preserve">) or its designee immediately.  In </w:t>
      </w:r>
      <w:r>
        <w:t>the case</w:t>
      </w:r>
      <w:r>
        <w:t xml:space="preserve"> of an Emergency, the ISO may disclose such TSI, and then notify the Commission, posting the information on the OASIS as soon as practicable but no later than twenty-four (24) hours after the information is disclosed.</w:t>
      </w:r>
    </w:p>
    <w:p w:rsidR="008B15D4" w:rsidP="00805BCB" w14:paraId="5D555614" w14:textId="77777777">
      <w:pPr>
        <w:pStyle w:val="Bodypara"/>
      </w:pPr>
      <w:r w:rsidRPr="00534876">
        <w:t xml:space="preserve">The </w:t>
      </w:r>
      <w:r w:rsidRPr="00534876" w:rsidR="004D1DCD">
        <w:t>procedures</w:t>
      </w:r>
      <w:r w:rsidRPr="00534876">
        <w:t xml:space="preserve"> described in this section </w:t>
      </w:r>
      <w:r w:rsidRPr="00534876" w:rsidR="004D1DCD">
        <w:t>do</w:t>
      </w:r>
      <w:r w:rsidRPr="00534876">
        <w:t xml:space="preserve"> not apply to the following:</w:t>
      </w:r>
    </w:p>
    <w:p w:rsidR="008B15D4" w:rsidP="00C65602" w14:paraId="2DD41DB3" w14:textId="77777777">
      <w:pPr>
        <w:pStyle w:val="Indent1"/>
      </w:pPr>
      <w:r w:rsidRPr="00C65602">
        <w:t>(1)</w:t>
      </w:r>
      <w:r w:rsidRPr="00C65602">
        <w:tab/>
        <w:t xml:space="preserve">communication of TSI between the ISO and the Transmission Owner’s control centers, and other power pools or </w:t>
      </w:r>
      <w:r w:rsidRPr="00C65602">
        <w:t>ISOs;</w:t>
      </w:r>
    </w:p>
    <w:p w:rsidR="007B214F" w:rsidP="007B214F" w14:paraId="3D842D1A" w14:textId="77777777">
      <w:pPr>
        <w:pStyle w:val="Indent1"/>
      </w:pPr>
      <w:r>
        <w:t>(2)</w:t>
      </w:r>
      <w:r>
        <w:tab/>
        <w:t xml:space="preserve">communication of non-public, operational information concerning natural gas-fueled generation from resources located within the New York Control Area between the ISO and the operating personnel of an interstate natural gas pipeline company for the purpose of promoting reliable service or operational </w:t>
      </w:r>
      <w:r>
        <w:t>planning;</w:t>
      </w:r>
    </w:p>
    <w:p w:rsidR="0002707F" w14:paraId="12C30674" w14:textId="77777777">
      <w:pPr>
        <w:pStyle w:val="Indent1"/>
      </w:pPr>
      <w:r>
        <w:t>(3)</w:t>
      </w:r>
      <w:r>
        <w:tab/>
        <w:t xml:space="preserve">communication of non-public, operational information concerning natural gas-fueled generation from resources located within the New York Control Area between the ISO and the operating personnel of natural gas local distribution companies </w:t>
      </w:r>
      <w:r w:rsidR="00881EA0">
        <w:t xml:space="preserve">(“LDCs”) </w:t>
      </w:r>
      <w:r>
        <w:t>and/or intrastate natural gas pipeline</w:t>
      </w:r>
      <w:r w:rsidR="00882850">
        <w:t xml:space="preserve"> companies</w:t>
      </w:r>
      <w:r>
        <w:t xml:space="preserve"> for the purpose of promoting reliable service or operational planning, </w:t>
      </w:r>
      <w:r w:rsidR="00881EA0">
        <w:t>if</w:t>
      </w:r>
      <w:r>
        <w:t xml:space="preserve"> such party has acknowledged, in writing, that it is prohibited from disclosing</w:t>
      </w:r>
      <w:r w:rsidRPr="005E66B8" w:rsidR="005E66B8">
        <w:t>—</w:t>
      </w:r>
      <w:r>
        <w:t>or using anyone as a conduit for disclosure of</w:t>
      </w:r>
      <w:r w:rsidRPr="005E66B8" w:rsidR="005E66B8">
        <w:t>—</w:t>
      </w:r>
      <w:r>
        <w:t>non-public, operational information received from the ISO to</w:t>
      </w:r>
      <w:r w:rsidR="00881EA0">
        <w:t>: (a)</w:t>
      </w:r>
      <w:r>
        <w:t xml:space="preserve"> an </w:t>
      </w:r>
      <w:r w:rsidR="00881EA0">
        <w:t xml:space="preserve">employee other than operating personnel of that LDC and/or intrastate natural gas pipeline company, (b) a </w:t>
      </w:r>
      <w:r>
        <w:t>third party</w:t>
      </w:r>
      <w:r w:rsidR="00881EA0">
        <w:t xml:space="preserve">, or (c) </w:t>
      </w:r>
      <w:r w:rsidRPr="009A63FD" w:rsidR="00881EA0">
        <w:t>any affiliate except for (</w:t>
      </w:r>
      <w:r w:rsidRPr="009A63FD" w:rsidR="00881EA0">
        <w:t>i</w:t>
      </w:r>
      <w:r w:rsidRPr="009A63FD" w:rsidR="00881EA0">
        <w:t>) the operating personnel of an affiliated interstate natural gas pipeline company, or (ii) the operating personnel of an intrastate pipeline which has a non-</w:t>
      </w:r>
      <w:r w:rsidRPr="009A63FD" w:rsidR="00881EA0">
        <w:t>disclosure agreement with the ISO.  The operating personnel of an affiliated interstate natural gas pipeline</w:t>
      </w:r>
      <w:r w:rsidR="00881EA0">
        <w:t xml:space="preserve"> company</w:t>
      </w:r>
      <w:r w:rsidRPr="009A63FD" w:rsidR="00881EA0">
        <w:t xml:space="preserve"> accepting non-public operational information pursuant to this section shall agree to comply with 18 CFR 284.12(b)(4)(ii).  Unless otherwise authorized by the Commission, for purposes of this section LDC or intrastate pipeline “</w:t>
      </w:r>
      <w:r w:rsidR="00881EA0">
        <w:t xml:space="preserve">operating personnel” shall exclude employees engaged in marketing functions as defined by 18 CFR 358.3(c) or who make sales of natural </w:t>
      </w:r>
      <w:r w:rsidR="00881EA0">
        <w:t>gas;</w:t>
      </w:r>
      <w:r>
        <w:t xml:space="preserve"> </w:t>
      </w:r>
    </w:p>
    <w:p w:rsidR="008B15D4" w:rsidP="00C65602" w14:paraId="5EDB58F8" w14:textId="77777777">
      <w:pPr>
        <w:pStyle w:val="Indent1"/>
      </w:pPr>
      <w:r>
        <w:t>(</w:t>
      </w:r>
      <w:r w:rsidR="007B214F">
        <w:t>4</w:t>
      </w:r>
      <w:r>
        <w:t>)</w:t>
      </w:r>
      <w:r>
        <w:tab/>
        <w:t xml:space="preserve">communication of information from a Market Participant to the </w:t>
      </w:r>
      <w:r>
        <w:t>ISO;</w:t>
      </w:r>
    </w:p>
    <w:p w:rsidR="008B15D4" w:rsidP="00C65602" w14:paraId="1FF11137" w14:textId="77777777">
      <w:pPr>
        <w:pStyle w:val="Indent1"/>
      </w:pPr>
      <w:r>
        <w:t>(</w:t>
      </w:r>
      <w:r w:rsidR="007B214F">
        <w:t>5</w:t>
      </w:r>
      <w:r>
        <w:t>)</w:t>
      </w:r>
      <w:r>
        <w:tab/>
        <w:t xml:space="preserve">information that is no longer Confidential Information because it was made public by posting it on the OASIS; or it was legally disclosed by a third party in good faith and without violating a trade secret, secrecy agreement or employment contract with a non-disclosure clause; or it was made public by a government agency, court or other process of </w:t>
      </w:r>
      <w:r>
        <w:t>law;</w:t>
      </w:r>
    </w:p>
    <w:p w:rsidR="008B15D4" w:rsidP="00C65602" w14:paraId="7E2E2CC4" w14:textId="77777777">
      <w:pPr>
        <w:pStyle w:val="Indent1"/>
      </w:pPr>
      <w:r>
        <w:t>(</w:t>
      </w:r>
      <w:r w:rsidR="007B214F">
        <w:t>6</w:t>
      </w:r>
      <w:r>
        <w:t>)</w:t>
      </w:r>
      <w:r>
        <w:tab/>
        <w:t xml:space="preserve">requests by a Market Participant for a report regarding the status of that Market Participant’s particular contracts or transactions.  The ISO shall provide all Market Participants requesting a </w:t>
      </w:r>
      <w:r>
        <w:t>report</w:t>
      </w:r>
      <w:r>
        <w:t xml:space="preserve"> the same type and level of detail of </w:t>
      </w:r>
      <w:r>
        <w:t>information;</w:t>
      </w:r>
      <w:r>
        <w:t xml:space="preserve"> </w:t>
      </w:r>
    </w:p>
    <w:p w:rsidR="008B15D4" w:rsidP="00C65602" w14:paraId="4C784779" w14:textId="77777777">
      <w:pPr>
        <w:pStyle w:val="Indent1"/>
      </w:pPr>
      <w:r>
        <w:t>(</w:t>
      </w:r>
      <w:r w:rsidR="007B214F">
        <w:t>7</w:t>
      </w:r>
      <w:r>
        <w:t>)</w:t>
      </w:r>
      <w:r>
        <w:tab/>
        <w:t xml:space="preserve">information that is not listed in NYPP OP-18 and has not been designated by the supplier or owner as Confidential </w:t>
      </w:r>
      <w:r>
        <w:t>Information</w:t>
      </w:r>
      <w:r w:rsidR="00AA4952">
        <w:t>;</w:t>
      </w:r>
      <w:r w:rsidR="00AA4952">
        <w:t xml:space="preserve"> </w:t>
      </w:r>
    </w:p>
    <w:p w:rsidR="00AA4952" w:rsidP="00C65602" w14:paraId="3D5AD8EE" w14:textId="64661A61">
      <w:pPr>
        <w:pStyle w:val="Indent1"/>
      </w:pPr>
      <w:r>
        <w:t>(8)</w:t>
      </w:r>
      <w:r>
        <w:tab/>
      </w:r>
      <w:r w:rsidRPr="00A65A0F">
        <w:t>disclosures by the ISO that are authorized under ISO Services Tariff Attachment H Section 23.4.5.7 and its subsections (except as res</w:t>
      </w:r>
      <w:r>
        <w:t>tricted in section 23.4.5.7.3.2</w:t>
      </w:r>
      <w:r w:rsidRPr="00A65A0F">
        <w:t>)</w:t>
      </w:r>
      <w:r w:rsidRPr="008D7109" w:rsidR="008D7109">
        <w:t xml:space="preserve"> </w:t>
      </w:r>
      <w:r w:rsidR="008D7109">
        <w:t xml:space="preserve">and Attachment K </w:t>
      </w:r>
      <w:r w:rsidRPr="00456765" w:rsidR="008D7109">
        <w:t xml:space="preserve">Section </w:t>
      </w:r>
      <w:r w:rsidRPr="00456765" w:rsidR="008D7109">
        <w:t>26.1.6</w:t>
      </w:r>
      <w:r w:rsidR="00E43245">
        <w:t>;</w:t>
      </w:r>
    </w:p>
    <w:p w:rsidR="00E43245" w:rsidP="00E43245" w14:paraId="6140F27C" w14:textId="77777777">
      <w:pPr>
        <w:pStyle w:val="Indent1"/>
      </w:pPr>
      <w:r>
        <w:t>(9)</w:t>
      </w:r>
      <w:r>
        <w:tab/>
        <w:t>identification of a Generator first entering service, becoming Retired, or entering into or returning from a Mothball Outage or ICAP Ineligible Forced Outage, including dates thereof; and</w:t>
      </w:r>
    </w:p>
    <w:p w:rsidR="00E43245" w:rsidP="00E43245" w14:paraId="13A35897" w14:textId="77777777">
      <w:pPr>
        <w:pStyle w:val="Indent1"/>
      </w:pPr>
      <w:r>
        <w:t>(10)</w:t>
      </w:r>
      <w:r>
        <w:tab/>
      </w:r>
      <w:r w:rsidR="00F83068">
        <w:t xml:space="preserve">New York State Transmission System </w:t>
      </w:r>
      <w:r>
        <w:t>reliability impacts that would occur if a Generator were unavailable due to events such as becoming Retired or entering a Mothball Outage or ICAP Ineligible Forced Outage.</w:t>
      </w:r>
    </w:p>
    <w:p w:rsidR="008B15D4" w:rsidP="00805BCB" w14:paraId="7C8A4EA7" w14:textId="77777777">
      <w:pPr>
        <w:pStyle w:val="Bodypara"/>
      </w:pPr>
      <w:r>
        <w:t>If Confidential Information is required to be divulged in compliance with an order or a subpoena of a court or regulatory body other than FERC or the Commodity Futures Trading Commission (</w:t>
      </w:r>
      <w:r w:rsidR="00881EA0">
        <w:t>“</w:t>
      </w:r>
      <w:r>
        <w:t>CFTC</w:t>
      </w:r>
      <w:r w:rsidR="00881EA0">
        <w:t>”</w:t>
      </w:r>
      <w:r>
        <w:t>), the ISO will seek to obtain a protective order or</w:t>
      </w:r>
      <w:r w:rsidRPr="00D47814">
        <w:t xml:space="preserve"> </w:t>
      </w:r>
      <w:r>
        <w:t>other appropriate protective relief from the court or regulatory body, provided, however, that the</w:t>
      </w:r>
      <w:r w:rsidRPr="00D47814">
        <w:t xml:space="preserve"> </w:t>
      </w:r>
      <w:r>
        <w:t>ISO staff shall not be required to do any additional analysis to produce such information.  With the exception of requests for Confidential Information submitted to the ISO from FERC or the CFTC, the ISO shall provide advance written or electronic notice to the parties providing the Confidential Information as soon as practicable upon receipt of such an order or a subpoena from a court or regulatory body, and the ISO shall not be held liable for any losses, consequential or otherwise, resulting from the ISO divulging such Confidential Information pursuant to a subpoena or an order of a court or regulatory body.</w:t>
      </w:r>
    </w:p>
    <w:p w:rsidR="00CA3F65" w:rsidP="008B15D4" w14:paraId="60F8468A" w14:textId="77777777">
      <w:pPr>
        <w:pStyle w:val="Bodypara"/>
        <w:rPr>
          <w:szCs w:val="24"/>
        </w:rPr>
      </w:pPr>
      <w:r>
        <w:t xml:space="preserve">The ISO shall </w:t>
      </w:r>
      <w:r w:rsidRPr="00805BCB">
        <w:t>establish</w:t>
      </w:r>
      <w:r>
        <w:t xml:space="preserve"> procedures for handling Confidential Information that minimize the possibility of intentional or accidental improper disclosure.</w:t>
      </w:r>
    </w:p>
    <w:p w:rsidR="00CA3F65" w:rsidP="008B15D4" w14:paraId="2FB70F4D" w14:textId="77777777">
      <w:pPr>
        <w:pStyle w:val="Heading3"/>
        <w:rPr>
          <w:szCs w:val="24"/>
        </w:rPr>
      </w:pPr>
      <w:r>
        <w:t>12.4.1</w:t>
      </w:r>
      <w:r w:rsidRPr="003F0305">
        <w:tab/>
      </w:r>
      <w:r>
        <w:t xml:space="preserve">Information Provided to NYSERDA Consistent with </w:t>
      </w:r>
      <w:r w:rsidRPr="00AE07E8">
        <w:rPr>
          <w:szCs w:val="24"/>
        </w:rPr>
        <w:t>Article 8, Title 9 of New York Public Authorities Law, Section 1854(19)</w:t>
      </w:r>
    </w:p>
    <w:p w:rsidR="00CA3F65" w:rsidP="008B15D4" w14:paraId="1CD2B76B" w14:textId="3A7C5A53">
      <w:pPr>
        <w:pStyle w:val="Bodypara"/>
      </w:pPr>
      <w:r>
        <w:t xml:space="preserve">Article 8, Title 9 of New York Public Authorities Law, Section 1854(19) directs NYSERDA to, on its own or through a qualified entity, develop and administer a generation attribute tracking system.  Consistent with Section 1854(19), the ISO will provide to NYSERDA </w:t>
      </w:r>
      <w:r>
        <w:t xml:space="preserve">or its designee the following generation, delivery, and consumption data that is otherwise required to be maintained in confidence pursuant to this tariff: </w:t>
      </w:r>
      <w:r w:rsidRPr="7AB3FF38">
        <w:rPr>
          <w:rFonts w:ascii="TimesNewRomanPSMT" w:hAnsi="TimesNewRomanPSMT" w:cs="TimesNewRomanPSMT"/>
        </w:rPr>
        <w:t>(</w:t>
      </w:r>
      <w:r>
        <w:t>i</w:t>
      </w:r>
      <w:r>
        <w:t>) generator output data; (ii) load consumption data; and (iii) import and export transaction data.</w:t>
      </w:r>
      <w:r w:rsidRPr="00F35EF0" w:rsidR="00F35EF0">
        <w:rPr>
          <w:color w:val="000000" w:themeColor="text1"/>
          <w:szCs w:val="24"/>
        </w:rPr>
        <w:t xml:space="preserve"> </w:t>
      </w:r>
      <w:r>
        <w:t xml:space="preserve">The data provided will be summed to the monthly level, except where hourly data is required to support the generation attribute tracking system.  The ISO shall provide this information pursuant to a confidentiality agreement with NYSERDA and/or its </w:t>
      </w:r>
      <w:r>
        <w:t>designee</w:t>
      </w:r>
      <w:r>
        <w:t xml:space="preserve">.  The ISO shall, consistent with state rules or regulations that may </w:t>
      </w:r>
      <w:r>
        <w:t>provide for</w:t>
      </w:r>
      <w:r>
        <w:t xml:space="preserve"> protected treatment of such information, request that Confidential Information be withheld from public disclosure by NYSERDA unless presented in masked or aggregated form. </w:t>
      </w:r>
      <w:ins w:id="1" w:author="Schnell, Alex" w:date="2025-09-04T09:49:00Z">
        <w:r w:rsidR="00F35EF0">
          <w:t xml:space="preserve">The ISO may also provide to NYSERDA and to sellers in NYSERDA programs revenue quality meter data that is not publicly available and that NYSERDA demonstrates it requires to administer such programs. </w:t>
        </w:r>
      </w:ins>
      <w:r>
        <w:t xml:space="preserve">The ISO shall not be held liable for any losses, consequential or otherwise, resulting from the ISO divulging such Confidential Information pursuant to the ongoing electronic delivery.  </w:t>
      </w:r>
    </w:p>
    <w:p w:rsidR="00CA3F65" w:rsidP="008B15D4" w14:paraId="5AD3516C" w14:textId="77777777">
      <w:pPr>
        <w:pStyle w:val="Bodypara"/>
      </w:pPr>
      <w:r w:rsidRPr="008A71E8">
        <w:t xml:space="preserve">After Confidential Information has been provided to NYSERDA or its designee, the ISO shall immediately notify any affected Market Participant(s) when it becomes aware that a request for disclosure of such Confidential Information has been received by NYSERDA or its designee, or a decision to disclose such Confidential Information has been made by NYSERDA or its designee, at which time the ISO and the affected Market Participant(s) may respond before such information would be made public, pursuant to state rules or regulations that may provide for protected treatment of such information.  </w:t>
      </w:r>
    </w:p>
    <w:p w:rsidR="00CA3F65" w:rsidP="008B15D4" w14:paraId="77E775FF" w14:textId="77777777">
      <w:pPr>
        <w:pStyle w:val="Heading3"/>
      </w:pPr>
      <w:r>
        <w:t>12.4.2</w:t>
      </w:r>
      <w:r w:rsidRPr="003F0305">
        <w:tab/>
      </w:r>
      <w:r>
        <w:t>Information Provided to FERC Pursuant to FERC Order No. 760, or to the CFTC</w:t>
      </w:r>
    </w:p>
    <w:p w:rsidR="008B15D4" w:rsidP="00805BCB" w14:paraId="05A6A8B5" w14:textId="77777777">
      <w:pPr>
        <w:pStyle w:val="Bodypara"/>
        <w:rPr>
          <w:szCs w:val="24"/>
        </w:rPr>
      </w:pPr>
      <w:r>
        <w:rPr>
          <w:szCs w:val="24"/>
        </w:rPr>
        <w:t xml:space="preserve">The ISO is required to provide data and information to the FERC or its staff, pursuant to </w:t>
      </w:r>
      <w:r>
        <w:rPr>
          <w:szCs w:val="24"/>
        </w:rPr>
        <w:t>FERC Order No. 760,</w:t>
      </w:r>
      <w:r>
        <w:rPr>
          <w:rStyle w:val="FootnoteReference"/>
          <w:szCs w:val="24"/>
        </w:rPr>
        <w:footnoteReference w:id="2"/>
      </w:r>
      <w:r>
        <w:rPr>
          <w:szCs w:val="24"/>
        </w:rPr>
        <w:t xml:space="preserve"> that is otherwise required to be maintained in confidence pursuant to this section.  FERC Order No. 760 requires the ISO to engage in the ongoing electronic delivery of data </w:t>
      </w:r>
      <w:r w:rsidRPr="00A7668F">
        <w:rPr>
          <w:szCs w:val="24"/>
        </w:rPr>
        <w:t xml:space="preserve">related to physical and virtual offers and bids, market awards, resource outputs, marginal cost estimates, shift factors, </w:t>
      </w:r>
      <w:r>
        <w:rPr>
          <w:szCs w:val="24"/>
        </w:rPr>
        <w:t>TCC</w:t>
      </w:r>
      <w:r w:rsidRPr="00A7668F">
        <w:rPr>
          <w:szCs w:val="24"/>
        </w:rPr>
        <w:t>s, internal bilateral contrac</w:t>
      </w:r>
      <w:r>
        <w:rPr>
          <w:szCs w:val="24"/>
        </w:rPr>
        <w:t>ts,</w:t>
      </w:r>
      <w:r w:rsidRPr="00A7668F">
        <w:rPr>
          <w:szCs w:val="24"/>
        </w:rPr>
        <w:t xml:space="preserve"> interchange pricing</w:t>
      </w:r>
      <w:r>
        <w:rPr>
          <w:szCs w:val="24"/>
        </w:rPr>
        <w:t>, capacity markets and uplift charges and credits</w:t>
      </w:r>
      <w:r w:rsidRPr="00A7668F">
        <w:rPr>
          <w:szCs w:val="24"/>
        </w:rPr>
        <w:t>.</w:t>
      </w:r>
      <w:r>
        <w:rPr>
          <w:szCs w:val="24"/>
        </w:rPr>
        <w:t xml:space="preserve">  The ISO shall provide the data described in FERC Order No. 760 to the FERC or its staff on a continuous basis.  </w:t>
      </w:r>
    </w:p>
    <w:p w:rsidR="008B15D4" w:rsidP="00805BCB" w14:paraId="65A2DEF9" w14:textId="77777777">
      <w:pPr>
        <w:pStyle w:val="Bodypara"/>
      </w:pPr>
      <w:r>
        <w:t>If the FERC or CFTC or their staff, during the course of an investigation or otherwise, requests information</w:t>
      </w:r>
      <w:r>
        <w:rPr>
          <w:szCs w:val="24"/>
        </w:rPr>
        <w:t>, in addition to the ongoing electronic delivery pursuant to FERC Order No. 760,</w:t>
      </w:r>
      <w:r>
        <w:t xml:space="preserve"> from the ISO that is otherwise required to be maintained in confidence pursuant to this section, the ISO shall provide the requested information to the FERC or CFTC or their staff within the time provided for in the request for information. In providing the </w:t>
      </w:r>
      <w:r>
        <w:rPr>
          <w:szCs w:val="24"/>
        </w:rPr>
        <w:t xml:space="preserve">ongoing electronic delivery or additional requested </w:t>
      </w:r>
      <w:r>
        <w:t xml:space="preserve">information to the FERC or its staff or information requested by the CFTC, the ISO shall, consistent with any FERC or CFTC rules or regulations that may provide for privileged treatment of that information, request that the information be treated as confidential and non-public by the FERC or CFTC and their staff and that the information be withheld from public disclosure. The ISO shall not be held liable for any losses, consequential or otherwise, resulting from the ISO divulging such Confidential Information pursuant to </w:t>
      </w:r>
      <w:r>
        <w:rPr>
          <w:szCs w:val="24"/>
        </w:rPr>
        <w:t xml:space="preserve">the ongoing electronic delivery or </w:t>
      </w:r>
      <w:r>
        <w:t xml:space="preserve">an additional request under this paragraph.  </w:t>
      </w:r>
    </w:p>
    <w:p w:rsidR="008B15D4" w:rsidP="00805BCB" w14:paraId="3450F1A4" w14:textId="77777777">
      <w:pPr>
        <w:pStyle w:val="Bodypara"/>
        <w:rPr>
          <w:szCs w:val="24"/>
        </w:rPr>
      </w:pPr>
      <w:r>
        <w:t>After Confidential Information has been provided to the FERC or CFTC or their staff, the ISO shall immediately notify any affected Market Participant(s) when it becomes aware that a request for disclosure of such</w:t>
      </w:r>
      <w:r w:rsidRPr="005E66B8" w:rsidR="005E66B8">
        <w:t xml:space="preserve"> </w:t>
      </w:r>
      <w:r>
        <w:t xml:space="preserve">Confidential Information has been received by the FERC or CFTC </w:t>
      </w:r>
      <w:r>
        <w:t>or their staff, or a decision to disclose such</w:t>
      </w:r>
      <w:r w:rsidRPr="008B15D4" w:rsidR="002467C4">
        <w:t xml:space="preserve"> </w:t>
      </w:r>
      <w:r>
        <w:t xml:space="preserve">Confidential Information has been made by the FERC or CFTC, at which time the ISO and the affected Market Participant(s) may respond before such information would be made public, pursuant to the FERC’s and CFTC’s rules and regulations that may provide for privileged treatment of information </w:t>
      </w:r>
      <w:r>
        <w:rPr>
          <w:szCs w:val="24"/>
        </w:rPr>
        <w:t>provided to the FERC or CFTC or their staff.</w:t>
      </w:r>
    </w:p>
    <w:p w:rsidR="00CA3F65" w:rsidP="008B15D4" w14:paraId="78C81750" w14:textId="77777777"/>
    <w:sectPr w:rsidSect="00E6127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23BAE" w:rsidP="00B74A16" w14:paraId="602E9E09" w14:textId="77777777">
      <w:r>
        <w:separator/>
      </w:r>
    </w:p>
  </w:endnote>
  <w:endnote w:type="continuationSeparator" w:id="1">
    <w:p w:rsidR="00C23BAE" w:rsidP="00B74A16" w14:paraId="6083A5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3BAE" w14:paraId="51A1822F" w14:textId="77777777">
      <w:r>
        <w:separator/>
      </w:r>
    </w:p>
  </w:footnote>
  <w:footnote w:type="continuationSeparator" w:id="1">
    <w:p w:rsidR="00C23BAE" w14:paraId="39D0F43F" w14:textId="77777777">
      <w:r>
        <w:separator/>
      </w:r>
    </w:p>
    <w:p w:rsidR="00C23BAE" w14:paraId="2036EF54" w14:textId="77777777">
      <w:pPr>
        <w:pStyle w:val="Footer"/>
      </w:pPr>
    </w:p>
  </w:footnote>
  <w:footnote w:id="2">
    <w:p w:rsidR="008B15D4" w:rsidRPr="006A3BCA" w14:paraId="71B301CF" w14:textId="77777777">
      <w:pPr>
        <w:pStyle w:val="FootnoteText"/>
        <w:rPr>
          <w:szCs w:val="22"/>
        </w:rPr>
      </w:pPr>
      <w:r w:rsidRPr="006A3BCA">
        <w:rPr>
          <w:rStyle w:val="FootnoteReference"/>
          <w:sz w:val="22"/>
          <w:szCs w:val="22"/>
        </w:rPr>
        <w:footnoteRef/>
      </w:r>
      <w:r w:rsidRPr="006A3BCA">
        <w:rPr>
          <w:szCs w:val="22"/>
        </w:rPr>
        <w:t xml:space="preserve"> </w:t>
      </w:r>
      <w:r w:rsidRPr="006A3BCA">
        <w:rPr>
          <w:i/>
          <w:szCs w:val="22"/>
        </w:rPr>
        <w:t>Enhancement of Electricity Market Surveillance and Analysis Through Ongoing Electronic Delivery of Data From Regional Transmission Organizations and Independent System Operators</w:t>
      </w:r>
      <w:r w:rsidRPr="006A3BCA">
        <w:rPr>
          <w:szCs w:val="22"/>
        </w:rPr>
        <w:t>, Order No. 760, 139 FERC ¶ 61,053 (2012)</w:t>
      </w:r>
      <w:r>
        <w:rPr>
          <w:szCs w:val="22"/>
        </w:rPr>
        <w:t xml:space="preserve"> </w:t>
      </w:r>
      <w:r>
        <w:t>(“Order No. 760” or “the Order”)</w:t>
      </w:r>
      <w:r w:rsidRPr="006A3BCA">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2 OATT Attachment F - NYISO Code of Conduct --&gt; 12.4 OATT Att F Treatment Of Confidential And Transmissi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1636EF4"/>
    <w:multiLevelType w:val="singleLevel"/>
    <w:tmpl w:val="FFFFFFFF"/>
    <w:lvl w:ilvl="0">
      <w:start w:val="1"/>
      <w:numFmt w:val="bullet"/>
      <w:lvlText w:val=""/>
      <w:legacy w:legacy="1" w:legacySpace="0" w:legacyIndent="540"/>
      <w:lvlJc w:val="left"/>
      <w:pPr>
        <w:ind w:left="1260" w:hanging="540"/>
      </w:pPr>
      <w:rPr>
        <w:rFonts w:ascii="Symbol" w:hAnsi="Symbol" w:hint="default"/>
      </w:rPr>
    </w:lvl>
  </w:abstractNum>
  <w:abstractNum w:abstractNumId="2">
    <w:nsid w:val="2C306B66"/>
    <w:multiLevelType w:val="hybridMultilevel"/>
    <w:tmpl w:val="E7A2E6B2"/>
    <w:lvl w:ilvl="0">
      <w:start w:val="2"/>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004EFC"/>
    <w:multiLevelType w:val="singleLevel"/>
    <w:tmpl w:val="FFFFFFFF"/>
    <w:lvl w:ilvl="0">
      <w:start w:val="1"/>
      <w:numFmt w:val="bullet"/>
      <w:lvlText w:val=""/>
      <w:legacy w:legacy="1" w:legacySpace="0" w:legacyIndent="540"/>
      <w:lvlJc w:val="left"/>
      <w:pPr>
        <w:ind w:left="1260" w:hanging="540"/>
      </w:pPr>
      <w:rPr>
        <w:rFonts w:ascii="Symbol" w:hAnsi="Symbol" w:hint="default"/>
      </w:rPr>
    </w:lvl>
  </w:abstractNum>
  <w:abstractNum w:abstractNumId="4">
    <w:nsid w:val="51173861"/>
    <w:multiLevelType w:val="singleLevel"/>
    <w:tmpl w:val="AAD8BD02"/>
    <w:lvl w:ilvl="0">
      <w:start w:val="1"/>
      <w:numFmt w:val="bullet"/>
      <w:pStyle w:val="Bullettext"/>
      <w:lvlText w:val=""/>
      <w:legacy w:legacy="1" w:legacySpace="0" w:legacyIndent="540"/>
      <w:lvlJc w:val="left"/>
      <w:pPr>
        <w:ind w:left="1260" w:hanging="540"/>
      </w:pPr>
      <w:rPr>
        <w:rFonts w:ascii="Symbol" w:hAnsi="Symbol" w:hint="default"/>
      </w:rPr>
    </w:lvl>
  </w:abstractNum>
  <w:abstractNum w:abstractNumId="5">
    <w:nsid w:val="5AA35F7D"/>
    <w:multiLevelType w:val="singleLevel"/>
    <w:tmpl w:val="183E64AC"/>
    <w:lvl w:ilvl="0">
      <w:start w:val="2"/>
      <w:numFmt w:val="lowerLetter"/>
      <w:lvlText w:val="%1."/>
      <w:lvlJc w:val="left"/>
      <w:pPr>
        <w:tabs>
          <w:tab w:val="num" w:pos="1980"/>
        </w:tabs>
        <w:ind w:left="1980" w:hanging="540"/>
      </w:pPr>
      <w:rPr>
        <w:rFonts w:hint="default"/>
      </w:rPr>
    </w:lvl>
  </w:abstractNum>
  <w:abstractNum w:abstractNumId="6">
    <w:nsid w:val="69A22C00"/>
    <w:multiLevelType w:val="hybridMultilevel"/>
    <w:tmpl w:val="26841538"/>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90407359">
    <w:abstractNumId w:val="0"/>
    <w:lvlOverride w:ilvl="0">
      <w:lvl w:ilvl="0">
        <w:start w:val="1"/>
        <w:numFmt w:val="bullet"/>
        <w:lvlText w:val=""/>
        <w:legacy w:legacy="1" w:legacySpace="0" w:legacyIndent="540"/>
        <w:lvlJc w:val="left"/>
        <w:pPr>
          <w:ind w:left="1260" w:hanging="540"/>
        </w:pPr>
        <w:rPr>
          <w:rFonts w:ascii="Symbol" w:hAnsi="Symbol" w:hint="default"/>
        </w:rPr>
      </w:lvl>
    </w:lvlOverride>
  </w:num>
  <w:num w:numId="2" w16cid:durableId="725565475">
    <w:abstractNumId w:val="1"/>
  </w:num>
  <w:num w:numId="3" w16cid:durableId="882905007">
    <w:abstractNumId w:val="3"/>
  </w:num>
  <w:num w:numId="4" w16cid:durableId="1635909877">
    <w:abstractNumId w:val="5"/>
  </w:num>
  <w:num w:numId="5" w16cid:durableId="1826122356">
    <w:abstractNumId w:val="4"/>
  </w:num>
  <w:num w:numId="6" w16cid:durableId="1621185317">
    <w:abstractNumId w:val="6"/>
  </w:num>
  <w:num w:numId="7" w16cid:durableId="16229511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0239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354710">
    <w:abstractNumId w:val="4"/>
  </w:num>
  <w:num w:numId="10" w16cid:durableId="1208949464">
    <w:abstractNumId w:val="4"/>
  </w:num>
  <w:num w:numId="11" w16cid:durableId="2320080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nell, Alex">
    <w15:presenceInfo w15:providerId="AD" w15:userId="S::schnell@ad.nyiso.com::0abab45e-0c4b-4033-989e-f3fea5eb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16"/>
    <w:rsid w:val="000127A0"/>
    <w:rsid w:val="0002707F"/>
    <w:rsid w:val="00044884"/>
    <w:rsid w:val="000607F8"/>
    <w:rsid w:val="000A55BA"/>
    <w:rsid w:val="000E1CFF"/>
    <w:rsid w:val="0015278F"/>
    <w:rsid w:val="001D3D51"/>
    <w:rsid w:val="00214158"/>
    <w:rsid w:val="002467C4"/>
    <w:rsid w:val="002D76CB"/>
    <w:rsid w:val="00342BAA"/>
    <w:rsid w:val="00346338"/>
    <w:rsid w:val="00391376"/>
    <w:rsid w:val="003F0305"/>
    <w:rsid w:val="00432729"/>
    <w:rsid w:val="00456765"/>
    <w:rsid w:val="004B7F02"/>
    <w:rsid w:val="004D1DCD"/>
    <w:rsid w:val="004D50D1"/>
    <w:rsid w:val="004E6B0E"/>
    <w:rsid w:val="005305E1"/>
    <w:rsid w:val="00534876"/>
    <w:rsid w:val="00565860"/>
    <w:rsid w:val="00596E3C"/>
    <w:rsid w:val="005A17EA"/>
    <w:rsid w:val="005B0662"/>
    <w:rsid w:val="005E66B8"/>
    <w:rsid w:val="00613FF9"/>
    <w:rsid w:val="00656AE5"/>
    <w:rsid w:val="006A3BCA"/>
    <w:rsid w:val="006A4F88"/>
    <w:rsid w:val="006C7F20"/>
    <w:rsid w:val="00703311"/>
    <w:rsid w:val="007B214F"/>
    <w:rsid w:val="007C6221"/>
    <w:rsid w:val="00805BCB"/>
    <w:rsid w:val="00847B4C"/>
    <w:rsid w:val="008536A2"/>
    <w:rsid w:val="00871D39"/>
    <w:rsid w:val="00881EA0"/>
    <w:rsid w:val="00882850"/>
    <w:rsid w:val="008A3707"/>
    <w:rsid w:val="008A71E8"/>
    <w:rsid w:val="008B15D4"/>
    <w:rsid w:val="008B2DFD"/>
    <w:rsid w:val="008B39F0"/>
    <w:rsid w:val="008D7109"/>
    <w:rsid w:val="0092326B"/>
    <w:rsid w:val="009A15D5"/>
    <w:rsid w:val="009A63FD"/>
    <w:rsid w:val="009B1877"/>
    <w:rsid w:val="00A65A0F"/>
    <w:rsid w:val="00A7668F"/>
    <w:rsid w:val="00AA4952"/>
    <w:rsid w:val="00AE07E8"/>
    <w:rsid w:val="00B74A16"/>
    <w:rsid w:val="00B87CCD"/>
    <w:rsid w:val="00C23BAE"/>
    <w:rsid w:val="00C3614C"/>
    <w:rsid w:val="00C65602"/>
    <w:rsid w:val="00CA3F65"/>
    <w:rsid w:val="00CF4202"/>
    <w:rsid w:val="00D4244D"/>
    <w:rsid w:val="00D47814"/>
    <w:rsid w:val="00D96B89"/>
    <w:rsid w:val="00DE0A2F"/>
    <w:rsid w:val="00DF311B"/>
    <w:rsid w:val="00E43245"/>
    <w:rsid w:val="00E43403"/>
    <w:rsid w:val="00EA600B"/>
    <w:rsid w:val="00EB5DE1"/>
    <w:rsid w:val="00F2676B"/>
    <w:rsid w:val="00F35EF0"/>
    <w:rsid w:val="00F52728"/>
    <w:rsid w:val="00F54764"/>
    <w:rsid w:val="00F56B32"/>
    <w:rsid w:val="00F751A1"/>
    <w:rsid w:val="00F83068"/>
    <w:rsid w:val="00FA519B"/>
    <w:rsid w:val="7AB3FF38"/>
    <w:rsid w:val="7BBAF4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5D6DE9"/>
  <w15:docId w15:val="{398AEDA4-C579-4B84-9682-05DF80CE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4CB"/>
  </w:style>
  <w:style w:type="paragraph" w:styleId="Heading1">
    <w:name w:val="heading 1"/>
    <w:basedOn w:val="Normal"/>
    <w:next w:val="Normal"/>
    <w:qFormat/>
    <w:rsid w:val="00805BCB"/>
    <w:pPr>
      <w:keepNext/>
      <w:pageBreakBefore/>
      <w:widowControl w:val="0"/>
      <w:spacing w:before="240" w:after="240"/>
      <w:ind w:left="720" w:hanging="720"/>
      <w:outlineLvl w:val="0"/>
    </w:pPr>
    <w:rPr>
      <w:b/>
      <w:snapToGrid w:val="0"/>
      <w:sz w:val="24"/>
    </w:rPr>
  </w:style>
  <w:style w:type="paragraph" w:styleId="Heading2">
    <w:name w:val="heading 2"/>
    <w:basedOn w:val="Normal"/>
    <w:next w:val="Normal"/>
    <w:qFormat/>
    <w:rsid w:val="00065E40"/>
    <w:pPr>
      <w:keepNext/>
      <w:widowControl w:val="0"/>
      <w:spacing w:before="240" w:after="240"/>
      <w:ind w:left="1080" w:right="14" w:hanging="1080"/>
      <w:outlineLvl w:val="1"/>
    </w:pPr>
    <w:rPr>
      <w:b/>
      <w:sz w:val="24"/>
    </w:rPr>
  </w:style>
  <w:style w:type="paragraph" w:styleId="Heading3">
    <w:name w:val="heading 3"/>
    <w:basedOn w:val="Normal"/>
    <w:next w:val="Normal"/>
    <w:qFormat/>
    <w:rsid w:val="003F0305"/>
    <w:pPr>
      <w:keepNext/>
      <w:keepLines/>
      <w:widowControl w:val="0"/>
      <w:tabs>
        <w:tab w:val="left" w:pos="1080"/>
      </w:tabs>
      <w:spacing w:before="240" w:after="240"/>
      <w:ind w:left="1080" w:right="634" w:hanging="1080"/>
      <w:outlineLvl w:val="2"/>
    </w:pPr>
    <w:rPr>
      <w:b/>
      <w:snapToGrid w:val="0"/>
      <w:sz w:val="24"/>
    </w:rPr>
  </w:style>
  <w:style w:type="paragraph" w:styleId="Heading4">
    <w:name w:val="heading 4"/>
    <w:basedOn w:val="Normal"/>
    <w:next w:val="Normal"/>
    <w:qFormat/>
    <w:rsid w:val="003F0305"/>
    <w:pPr>
      <w:keepNext/>
      <w:widowControl w:val="0"/>
      <w:tabs>
        <w:tab w:val="left" w:pos="1800"/>
      </w:tabs>
      <w:spacing w:before="240" w:after="240"/>
      <w:ind w:left="1800" w:hanging="1080"/>
      <w:outlineLvl w:val="3"/>
    </w:pPr>
    <w:rPr>
      <w:b/>
      <w:snapToGrid w:val="0"/>
      <w:sz w:val="24"/>
    </w:rPr>
  </w:style>
  <w:style w:type="paragraph" w:styleId="Heading5">
    <w:name w:val="heading 5"/>
    <w:basedOn w:val="Normal"/>
    <w:next w:val="Normal"/>
    <w:qFormat/>
    <w:rsid w:val="004824CB"/>
    <w:pPr>
      <w:keepNext/>
      <w:outlineLvl w:val="4"/>
    </w:pPr>
    <w:rPr>
      <w:sz w:val="24"/>
    </w:rPr>
  </w:style>
  <w:style w:type="paragraph" w:styleId="Heading6">
    <w:name w:val="heading 6"/>
    <w:basedOn w:val="Normal"/>
    <w:next w:val="Normal"/>
    <w:qFormat/>
    <w:rsid w:val="004824CB"/>
    <w:pPr>
      <w:keepNext/>
      <w:spacing w:line="480" w:lineRule="auto"/>
      <w:outlineLvl w:val="5"/>
    </w:pPr>
    <w:rPr>
      <w:b/>
      <w:bCs/>
      <w:sz w:val="24"/>
      <w:u w:val="double"/>
    </w:rPr>
  </w:style>
  <w:style w:type="paragraph" w:styleId="Heading7">
    <w:name w:val="heading 7"/>
    <w:basedOn w:val="Normal"/>
    <w:next w:val="Normal"/>
    <w:qFormat/>
    <w:rsid w:val="00C76CB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4CB"/>
    <w:pPr>
      <w:tabs>
        <w:tab w:val="center" w:pos="4320"/>
        <w:tab w:val="right" w:pos="8640"/>
      </w:tabs>
    </w:pPr>
  </w:style>
  <w:style w:type="paragraph" w:styleId="Footer">
    <w:name w:val="footer"/>
    <w:basedOn w:val="Normal"/>
    <w:rsid w:val="004824CB"/>
    <w:pPr>
      <w:tabs>
        <w:tab w:val="center" w:pos="4320"/>
        <w:tab w:val="right" w:pos="8640"/>
      </w:tabs>
    </w:pPr>
  </w:style>
  <w:style w:type="paragraph" w:customStyle="1" w:styleId="Heading">
    <w:name w:val="Heading"/>
    <w:basedOn w:val="Normal"/>
    <w:rsid w:val="004824CB"/>
    <w:pPr>
      <w:keepNext/>
      <w:spacing w:after="240"/>
      <w:ind w:left="720" w:hanging="720"/>
    </w:pPr>
    <w:rPr>
      <w:b/>
      <w:sz w:val="24"/>
    </w:rPr>
  </w:style>
  <w:style w:type="paragraph" w:styleId="BodyText">
    <w:name w:val="Body Text"/>
    <w:aliases w:val="b"/>
    <w:basedOn w:val="Normal"/>
    <w:rsid w:val="004824CB"/>
    <w:pPr>
      <w:spacing w:line="480" w:lineRule="auto"/>
      <w:ind w:firstLine="720"/>
      <w:jc w:val="both"/>
    </w:pPr>
    <w:rPr>
      <w:sz w:val="24"/>
    </w:rPr>
  </w:style>
  <w:style w:type="paragraph" w:customStyle="1" w:styleId="Indent">
    <w:name w:val="Indent"/>
    <w:basedOn w:val="Normal"/>
    <w:rsid w:val="004824CB"/>
    <w:pPr>
      <w:widowControl w:val="0"/>
      <w:spacing w:line="480" w:lineRule="auto"/>
      <w:ind w:left="1260" w:hanging="540"/>
      <w:jc w:val="both"/>
    </w:pPr>
    <w:rPr>
      <w:sz w:val="24"/>
    </w:rPr>
  </w:style>
  <w:style w:type="paragraph" w:styleId="FootnoteText">
    <w:name w:val="footnote text"/>
    <w:basedOn w:val="Normal"/>
    <w:semiHidden/>
    <w:rsid w:val="004824CB"/>
    <w:pPr>
      <w:spacing w:after="240"/>
      <w:ind w:firstLine="720"/>
      <w:jc w:val="both"/>
    </w:pPr>
    <w:rPr>
      <w:sz w:val="22"/>
    </w:rPr>
  </w:style>
  <w:style w:type="character" w:styleId="FootnoteReference">
    <w:name w:val="footnote reference"/>
    <w:basedOn w:val="DefaultParagraphFont"/>
    <w:semiHidden/>
    <w:rsid w:val="004824CB"/>
    <w:rPr>
      <w:sz w:val="20"/>
      <w:vertAlign w:val="superscript"/>
    </w:rPr>
  </w:style>
  <w:style w:type="paragraph" w:customStyle="1" w:styleId="Indent1">
    <w:name w:val="Indent1"/>
    <w:basedOn w:val="Indent"/>
    <w:rsid w:val="00C65602"/>
    <w:pPr>
      <w:widowControl/>
      <w:numPr>
        <w:ilvl w:val="12"/>
      </w:numPr>
      <w:ind w:left="1440" w:hanging="720"/>
      <w:jc w:val="left"/>
    </w:pPr>
  </w:style>
  <w:style w:type="character" w:styleId="PageNumber">
    <w:name w:val="page number"/>
    <w:basedOn w:val="DefaultParagraphFont"/>
    <w:rsid w:val="004824CB"/>
  </w:style>
  <w:style w:type="paragraph" w:styleId="BodyText2">
    <w:name w:val="Body Text 2"/>
    <w:basedOn w:val="Normal"/>
    <w:rsid w:val="004824CB"/>
    <w:pPr>
      <w:spacing w:line="480" w:lineRule="auto"/>
    </w:pPr>
    <w:rPr>
      <w:sz w:val="24"/>
    </w:rPr>
  </w:style>
  <w:style w:type="paragraph" w:styleId="BodyTextIndent">
    <w:name w:val="Body Text Indent"/>
    <w:basedOn w:val="Normal"/>
    <w:rsid w:val="00C76CBB"/>
    <w:pPr>
      <w:spacing w:after="120"/>
      <w:ind w:left="360"/>
    </w:pPr>
  </w:style>
  <w:style w:type="paragraph" w:customStyle="1" w:styleId="HangingIndent5">
    <w:name w:val="Hanging Indent .5"/>
    <w:basedOn w:val="Normal"/>
    <w:rsid w:val="00C76CBB"/>
    <w:pPr>
      <w:spacing w:after="240"/>
      <w:ind w:left="1440" w:hanging="720"/>
    </w:pPr>
    <w:rPr>
      <w:sz w:val="24"/>
      <w:szCs w:val="24"/>
    </w:rPr>
  </w:style>
  <w:style w:type="paragraph" w:customStyle="1" w:styleId="Footertext">
    <w:name w:val="Footertext"/>
    <w:basedOn w:val="Normal"/>
    <w:rsid w:val="009E2553"/>
    <w:pPr>
      <w:tabs>
        <w:tab w:val="left" w:pos="1440"/>
        <w:tab w:val="left" w:pos="6840"/>
        <w:tab w:val="right" w:pos="9360"/>
      </w:tabs>
    </w:pPr>
  </w:style>
  <w:style w:type="paragraph" w:customStyle="1" w:styleId="Bodypara">
    <w:name w:val="Body para"/>
    <w:basedOn w:val="Normal"/>
    <w:rsid w:val="00805BCB"/>
    <w:pPr>
      <w:widowControl w:val="0"/>
      <w:spacing w:line="480" w:lineRule="auto"/>
      <w:ind w:firstLine="720"/>
    </w:pPr>
    <w:rPr>
      <w:snapToGrid w:val="0"/>
      <w:sz w:val="24"/>
    </w:rPr>
  </w:style>
  <w:style w:type="paragraph" w:customStyle="1" w:styleId="subhead">
    <w:name w:val="subhead"/>
    <w:basedOn w:val="Heading4"/>
    <w:rsid w:val="00805BCB"/>
    <w:pPr>
      <w:ind w:left="720"/>
    </w:pPr>
    <w:rPr>
      <w:b w:val="0"/>
    </w:rPr>
  </w:style>
  <w:style w:type="paragraph" w:customStyle="1" w:styleId="alphapara">
    <w:name w:val="alpha para"/>
    <w:basedOn w:val="Bodypara"/>
    <w:rsid w:val="006A4F88"/>
    <w:pPr>
      <w:ind w:left="1440" w:hanging="720"/>
    </w:pPr>
  </w:style>
  <w:style w:type="paragraph" w:customStyle="1" w:styleId="Bullettext">
    <w:name w:val="Bullet text"/>
    <w:basedOn w:val="BodyText"/>
    <w:rsid w:val="00703311"/>
    <w:pPr>
      <w:numPr>
        <w:numId w:val="5"/>
      </w:numPr>
      <w:jc w:val="left"/>
    </w:pPr>
  </w:style>
  <w:style w:type="paragraph" w:customStyle="1" w:styleId="TOCHeading1">
    <w:name w:val="TOC Heading1"/>
    <w:basedOn w:val="Normal"/>
    <w:rsid w:val="00CC33DE"/>
    <w:pPr>
      <w:widowControl w:val="0"/>
      <w:spacing w:before="240" w:after="240"/>
    </w:pPr>
    <w:rPr>
      <w:b/>
      <w:snapToGrid w:val="0"/>
      <w:sz w:val="24"/>
    </w:rPr>
  </w:style>
  <w:style w:type="paragraph" w:styleId="TOC1">
    <w:name w:val="toc 1"/>
    <w:basedOn w:val="Normal"/>
    <w:next w:val="Normal"/>
    <w:semiHidden/>
    <w:rsid w:val="00CC33DE"/>
  </w:style>
  <w:style w:type="paragraph" w:styleId="TOC2">
    <w:name w:val="toc 2"/>
    <w:basedOn w:val="Normal"/>
    <w:next w:val="Normal"/>
    <w:semiHidden/>
    <w:rsid w:val="00CC33DE"/>
    <w:pPr>
      <w:ind w:left="200"/>
    </w:pPr>
  </w:style>
  <w:style w:type="character" w:styleId="Hyperlink">
    <w:name w:val="Hyperlink"/>
    <w:basedOn w:val="DefaultParagraphFont"/>
    <w:rsid w:val="00CC33DE"/>
    <w:rPr>
      <w:color w:val="0000FF"/>
      <w:u w:val="single"/>
    </w:rPr>
  </w:style>
  <w:style w:type="paragraph" w:styleId="TOC3">
    <w:name w:val="toc 3"/>
    <w:basedOn w:val="Normal"/>
    <w:next w:val="Normal"/>
    <w:semiHidden/>
    <w:rsid w:val="003F0305"/>
    <w:pPr>
      <w:ind w:left="400"/>
    </w:pPr>
  </w:style>
  <w:style w:type="paragraph" w:customStyle="1" w:styleId="subheadwH2formatting">
    <w:name w:val="subhead w H2 formatting"/>
    <w:basedOn w:val="Heading2"/>
    <w:rsid w:val="00C65602"/>
    <w:pPr>
      <w:pageBreakBefore/>
    </w:pPr>
  </w:style>
  <w:style w:type="paragraph" w:styleId="BalloonText">
    <w:name w:val="Balloon Text"/>
    <w:basedOn w:val="Normal"/>
    <w:link w:val="BalloonTextChar"/>
    <w:rsid w:val="006A3BCA"/>
    <w:rPr>
      <w:rFonts w:ascii="Tahoma" w:hAnsi="Tahoma" w:cs="Tahoma"/>
      <w:sz w:val="16"/>
      <w:szCs w:val="16"/>
    </w:rPr>
  </w:style>
  <w:style w:type="character" w:customStyle="1" w:styleId="BalloonTextChar">
    <w:name w:val="Balloon Text Char"/>
    <w:basedOn w:val="DefaultParagraphFont"/>
    <w:link w:val="BalloonText"/>
    <w:rsid w:val="006A3BCA"/>
    <w:rPr>
      <w:rFonts w:ascii="Tahoma" w:hAnsi="Tahoma" w:cs="Tahoma"/>
      <w:sz w:val="16"/>
      <w:szCs w:val="16"/>
    </w:rPr>
  </w:style>
  <w:style w:type="paragraph" w:styleId="Revision">
    <w:name w:val="Revision"/>
    <w:hidden/>
    <w:uiPriority w:val="99"/>
    <w:semiHidden/>
    <w:rsid w:val="008D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Props1.xml><?xml version="1.0" encoding="utf-8"?>
<ds:datastoreItem xmlns:ds="http://schemas.openxmlformats.org/officeDocument/2006/customXml" ds:itemID="{C689B96B-5200-4D62-ADE7-E6B7C9A10A38}">
  <ds:schemaRefs>
    <ds:schemaRef ds:uri="http://schemas.microsoft.com/sharepoint/v3/contenttype/forms"/>
  </ds:schemaRefs>
</ds:datastoreItem>
</file>

<file path=customXml/itemProps2.xml><?xml version="1.0" encoding="utf-8"?>
<ds:datastoreItem xmlns:ds="http://schemas.openxmlformats.org/officeDocument/2006/customXml" ds:itemID="{29A2B0F4-6D64-443F-8CAE-060F29271B8A}">
  <ds:schemaRefs>
    <ds:schemaRef ds:uri="http://schemas.microsoft.com/sharepoint/events"/>
  </ds:schemaRefs>
</ds:datastoreItem>
</file>

<file path=customXml/itemProps3.xml><?xml version="1.0" encoding="utf-8"?>
<ds:datastoreItem xmlns:ds="http://schemas.openxmlformats.org/officeDocument/2006/customXml" ds:itemID="{52E54332-2104-4DA1-87DF-37A20287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7916-F5D5-4260-970A-DD5A0822409B}">
  <ds:schemaRefs>
    <ds:schemaRef ds:uri="http://schemas.openxmlformats.org/officeDocument/2006/bibliography"/>
  </ds:schemaRefs>
</ds:datastoreItem>
</file>

<file path=customXml/itemProps5.xml><?xml version="1.0" encoding="utf-8"?>
<ds:datastoreItem xmlns:ds="http://schemas.openxmlformats.org/officeDocument/2006/customXml" ds:itemID="{DA34A2AD-7070-46D5-9861-AF5951A516A6}">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399</Characters>
  <Application>Microsoft Office Word</Application>
  <DocSecurity>0</DocSecurity>
  <Lines>141</Lines>
  <Paragraphs>30</Paragraphs>
  <ScaleCrop>false</ScaleCrop>
  <Company>New York ISO</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Schnell, Alex</dc:creator>
  <cp:lastModifiedBy>Myott, Amanda</cp:lastModifiedBy>
  <cp:revision>2</cp:revision>
  <cp:lastPrinted>2007-04-19T17:51:00Z</cp:lastPrinted>
  <dcterms:created xsi:type="dcterms:W3CDTF">2025-10-06T14:46:00Z</dcterms:created>
  <dcterms:modified xsi:type="dcterms:W3CDTF">2025-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ediaServiceImageTags">
    <vt:lpwstr/>
  </property>
  <property fmtid="{D5CDD505-2E9C-101B-9397-08002B2CF9AE}" pid="4" name="MSIP_Label_5bf193d9-c1cf-45e0-8fa7-a9bc86b7f5dd_ActionId">
    <vt:lpwstr>a7ea3739-963c-4bd8-b854-2242bfc5e097</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3-10-10T17:20:01Z</vt:lpwstr>
  </property>
  <property fmtid="{D5CDD505-2E9C-101B-9397-08002B2CF9AE}" pid="10" name="MSIP_Label_5bf193d9-c1cf-45e0-8fa7-a9bc86b7f5dd_SiteId">
    <vt:lpwstr>7658602a-f7b9-4209-bc62-d2bfc30dea0d</vt:lpwstr>
  </property>
  <property fmtid="{D5CDD505-2E9C-101B-9397-08002B2CF9AE}" pid="11" name="_NewReviewCycle">
    <vt:lpwstr/>
  </property>
</Properties>
</file>